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005" w:rsidRPr="009B3CCE" w:rsidRDefault="008E5284" w:rsidP="00E4244D">
      <w:pPr>
        <w:rPr>
          <w:rFonts w:ascii="Chalkboard" w:hAnsi="Chalkboard"/>
        </w:rPr>
      </w:pPr>
      <w:r w:rsidRPr="008C68EF">
        <w:rPr>
          <w:rFonts w:ascii="Chalkboard" w:hAnsi="Chalkboar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94F569" wp14:editId="08979065">
                <wp:simplePos x="0" y="0"/>
                <wp:positionH relativeFrom="margin">
                  <wp:align>right</wp:align>
                </wp:positionH>
                <wp:positionV relativeFrom="paragraph">
                  <wp:posOffset>1495425</wp:posOffset>
                </wp:positionV>
                <wp:extent cx="3476625" cy="5172075"/>
                <wp:effectExtent l="0" t="0" r="0" b="95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517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CCE" w:rsidRPr="008C68EF" w:rsidRDefault="009B3CCE" w:rsidP="009B3CCE">
                            <w:pPr>
                              <w:jc w:val="center"/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68EF"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</w:rPr>
                              <w:t>Aquí esta lo que estaremos aprendiendo las próximas dos semanas:</w:t>
                            </w:r>
                          </w:p>
                          <w:p w:rsidR="00C36004" w:rsidRPr="008C68EF" w:rsidRDefault="00C36004" w:rsidP="00B459CE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</w:p>
                          <w:p w:rsidR="00C36004" w:rsidRPr="008C68EF" w:rsidRDefault="00A9543C" w:rsidP="00B459CE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9543C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5º</w:t>
                            </w:r>
                            <w:r w:rsidRPr="00A9543C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08486E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36004" w:rsidRPr="008C68EF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</w:rPr>
                              <w:t>ELA</w:t>
                            </w:r>
                            <w:proofErr w:type="gramEnd"/>
                            <w:r w:rsidR="001C1D76" w:rsidRPr="008C68EF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- </w:t>
                            </w:r>
                            <w:r w:rsidR="0008486E" w:rsidRPr="0008486E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</w:rPr>
                              <w:t>Continuaremos usando nuestros libros de escritura a mano. Habrá una p</w:t>
                            </w:r>
                            <w:r w:rsidR="007C42DA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</w:rPr>
                              <w:t>rueba sobre la lista E6 el día 29 y E7 el día 6</w:t>
                            </w:r>
                            <w:r w:rsidR="0008486E" w:rsidRPr="0008486E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</w:rPr>
                              <w:t>. He estado enviando la lista de ortografía a casa cada viernes. En inglés estudiaremos más sobre sustantivos.</w:t>
                            </w:r>
                          </w:p>
                          <w:p w:rsidR="009A1C94" w:rsidRPr="008C68EF" w:rsidRDefault="009A1C94" w:rsidP="00B459CE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</w:p>
                          <w:p w:rsidR="0008486E" w:rsidRPr="0008486E" w:rsidRDefault="00A9543C" w:rsidP="0008486E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 w:rsidRPr="00A9543C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5º</w:t>
                            </w:r>
                            <w:r w:rsidR="0008486E" w:rsidRPr="00A9543C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C68EF" w:rsidRPr="008C68EF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</w:rPr>
                              <w:t>Religión</w:t>
                            </w:r>
                            <w:r w:rsidR="008F6C64" w:rsidRPr="008C68EF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8486E" w:rsidRPr="0008486E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</w:rPr>
                              <w:t>Aprenderemos más sobre la gracia y la profesión de nuestra fe. Su hijo tiene una guía de estudio cada semana para el examen.</w:t>
                            </w:r>
                          </w:p>
                          <w:p w:rsidR="000F126D" w:rsidRPr="008C68EF" w:rsidRDefault="000F126D" w:rsidP="00B459CE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</w:p>
                          <w:p w:rsidR="00C36004" w:rsidRPr="002C0F0F" w:rsidRDefault="00A9543C" w:rsidP="00B459CE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9543C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5º</w:t>
                            </w:r>
                            <w:r w:rsidRPr="00A9543C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08486E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F6C64" w:rsidRPr="008C68EF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</w:rPr>
                              <w:t>Estudios</w:t>
                            </w:r>
                            <w:proofErr w:type="gramEnd"/>
                            <w:r w:rsidR="008F6C64" w:rsidRPr="008C68EF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ociales</w:t>
                            </w:r>
                            <w:r w:rsidR="00F8726A" w:rsidRPr="008C68EF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33CE" w:rsidRPr="008C68EF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676D08" w:rsidRPr="00676D08">
                              <w:rPr>
                                <w:rFonts w:ascii="Chalkboard" w:hAnsi="Chalkboard"/>
                                <w:sz w:val="27"/>
                                <w:szCs w:val="27"/>
                                <w:shd w:val="clear" w:color="auto" w:fill="FFFFFF"/>
                              </w:rPr>
                              <w:t>Hemos comenzado a aprender nativos americanos y las diferentes tribus.</w:t>
                            </w:r>
                          </w:p>
                          <w:p w:rsidR="008E33CE" w:rsidRPr="008C68EF" w:rsidRDefault="008E33CE" w:rsidP="00B459CE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</w:p>
                          <w:p w:rsidR="008E33CE" w:rsidRPr="008C68EF" w:rsidRDefault="00A9543C" w:rsidP="00B459CE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6</w:t>
                            </w:r>
                            <w:r w:rsidRPr="00A9543C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º</w:t>
                            </w:r>
                            <w:r w:rsidR="00D25383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Ingles</w:t>
                            </w:r>
                            <w:r w:rsidR="008E33CE" w:rsidRPr="008C68EF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="007A757A" w:rsidRPr="008C68EF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25383" w:rsidRPr="00D25383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</w:rPr>
                              <w:t>Vamos a estar haciendo algunos proyectos adjetivos y entonces comenzaremos las preposiciones y frases preposicionales. Necesitan continuar revisando sus reglas de nombres y adjetivo todo el año para sus finales en diciembre y mayo.</w:t>
                            </w:r>
                          </w:p>
                          <w:p w:rsidR="00D25383" w:rsidRDefault="00D25383" w:rsidP="00B459CE">
                            <w:pPr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E33CE" w:rsidRPr="008C68EF" w:rsidRDefault="00A9543C" w:rsidP="00B459CE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 w:rsidRPr="003F4374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6º</w:t>
                            </w:r>
                            <w:r w:rsidR="00D25383" w:rsidRPr="003F4374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Estudios Sociales</w:t>
                            </w:r>
                            <w:r w:rsidR="00D25383" w:rsidRPr="003F4374"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E33CE" w:rsidRPr="003F4374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- </w:t>
                            </w:r>
                            <w:r w:rsidR="003F4374" w:rsidRPr="003F4374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</w:rPr>
                              <w:t>Comenzamos a estudiar el antiguo Egipto esta semana</w:t>
                            </w:r>
                            <w:r w:rsidR="003F4374" w:rsidRPr="003F4374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.</w:t>
                            </w:r>
                            <w:r w:rsidR="003F4374" w:rsidRPr="003F4374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5383" w:rsidRPr="00D25383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</w:rPr>
                              <w:t>Estudiaremos esa civilización durante al menos dos semanas má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4F56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2.55pt;margin-top:117.75pt;width:273.75pt;height:407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" filled="f" stroked="f">
                <v:path arrowok="t"/>
                <v:textbox>
                  <w:txbxContent>
                    <w:p w:rsidR="009B3CCE" w:rsidRPr="008C68EF" w:rsidRDefault="009B3CCE" w:rsidP="009B3CCE">
                      <w:pPr>
                        <w:jc w:val="center"/>
                        <w:rPr>
                          <w:rFonts w:ascii="Chalkboard" w:hAnsi="Chalkboard"/>
                          <w:sz w:val="20"/>
                          <w:szCs w:val="20"/>
                          <w:u w:val="single"/>
                        </w:rPr>
                      </w:pPr>
                      <w:r w:rsidRPr="008C68EF">
                        <w:rPr>
                          <w:rFonts w:ascii="Chalkboard" w:hAnsi="Chalkboard"/>
                          <w:sz w:val="20"/>
                          <w:szCs w:val="20"/>
                          <w:u w:val="single"/>
                        </w:rPr>
                        <w:t>Aquí esta lo que estaremos aprendiendo las próximas dos semanas:</w:t>
                      </w:r>
                    </w:p>
                    <w:p w:rsidR="00C36004" w:rsidRPr="008C68EF" w:rsidRDefault="00C36004" w:rsidP="00B459CE">
                      <w:pPr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</w:p>
                    <w:p w:rsidR="00C36004" w:rsidRPr="008C68EF" w:rsidRDefault="00A9543C" w:rsidP="00B459CE">
                      <w:pPr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proofErr w:type="gramStart"/>
                      <w:r w:rsidRPr="00A9543C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5º</w:t>
                      </w:r>
                      <w:r w:rsidRPr="00A9543C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08486E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36004" w:rsidRPr="008C68EF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</w:rPr>
                        <w:t>ELA</w:t>
                      </w:r>
                      <w:proofErr w:type="gramEnd"/>
                      <w:r w:rsidR="001C1D76" w:rsidRPr="008C68EF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</w:rPr>
                        <w:t xml:space="preserve">- </w:t>
                      </w:r>
                      <w:r w:rsidR="0008486E" w:rsidRPr="0008486E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</w:rPr>
                        <w:t>Continuaremos usando nuestros libros de escritura a mano. Habrá una p</w:t>
                      </w:r>
                      <w:r w:rsidR="007C42DA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</w:rPr>
                        <w:t>rueba sobre la lista E6 el día 29 y E7 el día 6</w:t>
                      </w:r>
                      <w:r w:rsidR="0008486E" w:rsidRPr="0008486E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</w:rPr>
                        <w:t>. He estado enviando la lista de ortografía a casa cada viernes. En inglés estudiaremos más sobre sustantivos.</w:t>
                      </w:r>
                    </w:p>
                    <w:p w:rsidR="009A1C94" w:rsidRPr="008C68EF" w:rsidRDefault="009A1C94" w:rsidP="00B459CE">
                      <w:pPr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</w:p>
                    <w:p w:rsidR="0008486E" w:rsidRPr="0008486E" w:rsidRDefault="00A9543C" w:rsidP="0008486E">
                      <w:pPr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 w:rsidRPr="00A9543C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5º</w:t>
                      </w:r>
                      <w:r w:rsidR="0008486E" w:rsidRPr="00A9543C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C68EF" w:rsidRPr="008C68EF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</w:rPr>
                        <w:t>Religión</w:t>
                      </w:r>
                      <w:r w:rsidR="008F6C64" w:rsidRPr="008C68EF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- </w:t>
                      </w:r>
                      <w:r w:rsidR="0008486E" w:rsidRPr="0008486E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</w:rPr>
                        <w:t>Aprenderemos más sobre la gracia y la profesión de nuestra fe. Su hijo tiene una guía de estudio cada semana para el examen.</w:t>
                      </w:r>
                    </w:p>
                    <w:p w:rsidR="000F126D" w:rsidRPr="008C68EF" w:rsidRDefault="000F126D" w:rsidP="00B459CE">
                      <w:pPr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</w:p>
                    <w:p w:rsidR="00C36004" w:rsidRPr="002C0F0F" w:rsidRDefault="00A9543C" w:rsidP="00B459CE">
                      <w:pPr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proofErr w:type="gramStart"/>
                      <w:r w:rsidRPr="00A9543C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5º</w:t>
                      </w:r>
                      <w:r w:rsidRPr="00A9543C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08486E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F6C64" w:rsidRPr="008C68EF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</w:rPr>
                        <w:t>Estudios</w:t>
                      </w:r>
                      <w:proofErr w:type="gramEnd"/>
                      <w:r w:rsidR="008F6C64" w:rsidRPr="008C68EF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</w:rPr>
                        <w:t xml:space="preserve"> Sociales</w:t>
                      </w:r>
                      <w:r w:rsidR="00F8726A" w:rsidRPr="008C68EF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</w:t>
                      </w:r>
                      <w:r w:rsidR="008E33CE" w:rsidRPr="008C68EF">
                        <w:rPr>
                          <w:rFonts w:ascii="Chalkboard" w:hAnsi="Chalkboard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676D08" w:rsidRPr="00676D08">
                        <w:rPr>
                          <w:rFonts w:ascii="Chalkboard" w:hAnsi="Chalkboard"/>
                          <w:sz w:val="27"/>
                          <w:szCs w:val="27"/>
                          <w:shd w:val="clear" w:color="auto" w:fill="FFFFFF"/>
                        </w:rPr>
                        <w:t>Hemos comenzado a aprender nativos americanos y las diferentes tribus.</w:t>
                      </w:r>
                    </w:p>
                    <w:p w:rsidR="008E33CE" w:rsidRPr="008C68EF" w:rsidRDefault="008E33CE" w:rsidP="00B459CE">
                      <w:pPr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</w:p>
                    <w:p w:rsidR="008E33CE" w:rsidRPr="008C68EF" w:rsidRDefault="00A9543C" w:rsidP="00B459CE">
                      <w:pPr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6</w:t>
                      </w:r>
                      <w:r w:rsidRPr="00A9543C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º</w:t>
                      </w:r>
                      <w:r w:rsidR="00D25383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</w:rPr>
                        <w:t xml:space="preserve"> Ingles</w:t>
                      </w:r>
                      <w:r w:rsidR="008E33CE" w:rsidRPr="008C68EF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</w:rPr>
                        <w:t>-</w:t>
                      </w:r>
                      <w:r w:rsidR="007A757A" w:rsidRPr="008C68EF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25383" w:rsidRPr="00D25383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</w:rPr>
                        <w:t>Vamos a estar haciendo algunos proyectos adjetivos y entonces comenzaremos las preposiciones y frases preposicionales. Necesitan continuar revisando sus reglas de nombres y adjetivo todo el año para sus finales en diciembre y mayo.</w:t>
                      </w:r>
                    </w:p>
                    <w:p w:rsidR="00D25383" w:rsidRDefault="00D25383" w:rsidP="00B459CE">
                      <w:pPr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8E33CE" w:rsidRPr="008C68EF" w:rsidRDefault="00A9543C" w:rsidP="00B459CE">
                      <w:pPr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 w:rsidRPr="003F4374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6º</w:t>
                      </w:r>
                      <w:r w:rsidR="00D25383" w:rsidRPr="003F4374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</w:rPr>
                        <w:t xml:space="preserve"> Estudios Sociales</w:t>
                      </w:r>
                      <w:r w:rsidR="00D25383" w:rsidRPr="003F4374">
                        <w:rPr>
                          <w:rFonts w:ascii="Chalkboard" w:hAnsi="Chalkboard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E33CE" w:rsidRPr="003F4374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</w:rPr>
                        <w:t xml:space="preserve">- </w:t>
                      </w:r>
                      <w:r w:rsidR="003F4374" w:rsidRPr="003F4374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</w:rPr>
                        <w:t>Comenzamos a estudiar el antiguo Egipto esta semana</w:t>
                      </w:r>
                      <w:r w:rsidR="003F4374" w:rsidRPr="003F4374">
                        <w:rPr>
                          <w:rFonts w:ascii="Chalkboard" w:hAnsi="Chalkboard"/>
                          <w:sz w:val="20"/>
                          <w:szCs w:val="20"/>
                        </w:rPr>
                        <w:t>.</w:t>
                      </w:r>
                      <w:r w:rsidR="003F4374" w:rsidRPr="003F4374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D25383" w:rsidRPr="00D25383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</w:rPr>
                        <w:t>Estudiaremos esa civilización durante al menos dos semanas má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68EF">
        <w:rPr>
          <w:rFonts w:ascii="Chalkboard" w:hAnsi="Chalkboar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52DAB" wp14:editId="0DD5E03A">
                <wp:simplePos x="0" y="0"/>
                <wp:positionH relativeFrom="margin">
                  <wp:posOffset>-200025</wp:posOffset>
                </wp:positionH>
                <wp:positionV relativeFrom="paragraph">
                  <wp:posOffset>4457700</wp:posOffset>
                </wp:positionV>
                <wp:extent cx="2733675" cy="3781425"/>
                <wp:effectExtent l="0" t="0" r="28575" b="66675"/>
                <wp:wrapThrough wrapText="bothSides">
                  <wp:wrapPolygon edited="0">
                    <wp:start x="0" y="0"/>
                    <wp:lineTo x="0" y="21872"/>
                    <wp:lineTo x="21675" y="21872"/>
                    <wp:lineTo x="21675" y="0"/>
                    <wp:lineTo x="0" y="0"/>
                  </wp:wrapPolygon>
                </wp:wrapThrough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3781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D7DBB" id="Rectangle 4" o:spid="_x0000_s1026" style="position:absolute;margin-left:-15.75pt;margin-top:351pt;width:215.25pt;height:29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" filled="f" strokecolor="black [3213]">
                <v:stroke dashstyle="3 1"/>
                <v:shadow on="t" opacity="22936f" origin=",.5" offset="0,.63889mm"/>
                <w10:wrap type="through" anchorx="margin"/>
              </v:rect>
            </w:pict>
          </mc:Fallback>
        </mc:AlternateContent>
      </w:r>
      <w:r w:rsidR="00450332" w:rsidRPr="008C68EF">
        <w:rPr>
          <w:rFonts w:ascii="Chalkboard" w:hAnsi="Chalkboar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7C226" wp14:editId="01B004AC">
                <wp:simplePos x="0" y="0"/>
                <wp:positionH relativeFrom="margin">
                  <wp:align>right</wp:align>
                </wp:positionH>
                <wp:positionV relativeFrom="paragraph">
                  <wp:posOffset>8455025</wp:posOffset>
                </wp:positionV>
                <wp:extent cx="6353175" cy="85725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31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004" w:rsidRPr="007F4E56" w:rsidRDefault="007F4E5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7F4E56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osas que </w:t>
                            </w:r>
                            <w:proofErr w:type="gramStart"/>
                            <w:r w:rsidRPr="007F4E56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>vienen</w:t>
                            </w:r>
                            <w:r w:rsidR="00F363CF" w:rsidRPr="007F4E56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2D7E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2912" w:rsidRPr="00092912">
                              <w:rPr>
                                <w:rFonts w:ascii="Chalkboard" w:hAnsi="Chalkboard"/>
                                <w:sz w:val="22"/>
                                <w:szCs w:val="22"/>
                                <w:shd w:val="clear" w:color="auto" w:fill="FFFFFF"/>
                              </w:rPr>
                              <w:t>Este</w:t>
                            </w:r>
                            <w:proofErr w:type="gramEnd"/>
                            <w:r w:rsidR="00092912" w:rsidRPr="00092912">
                              <w:rPr>
                                <w:rFonts w:ascii="Chalkboard" w:hAnsi="Chalkboard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jueves es nuestra primera visita de 5º grado al convento. Por favor hable con su estudiante sobre el comportamiento. Algunos de los residentes están en sillas de ruedas y caminantes. Necesito que los estudiantes sean cuidadosos y respetuos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C226" id="Text Box 11" o:spid="_x0000_s1027" type="#_x0000_t202" style="position:absolute;margin-left:449.05pt;margin-top:665.75pt;width:500.25pt;height:67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" filled="f" stroked="f">
                <v:path arrowok="t"/>
                <v:textbox>
                  <w:txbxContent>
                    <w:p w:rsidR="00C36004" w:rsidRPr="007F4E56" w:rsidRDefault="007F4E5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7F4E56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 xml:space="preserve">Cosas que </w:t>
                      </w:r>
                      <w:proofErr w:type="gramStart"/>
                      <w:r w:rsidRPr="007F4E56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>vienen</w:t>
                      </w:r>
                      <w:r w:rsidR="00F363CF" w:rsidRPr="007F4E56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8E2D7E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092912" w:rsidRPr="00092912">
                        <w:rPr>
                          <w:rFonts w:ascii="Chalkboard" w:hAnsi="Chalkboard"/>
                          <w:sz w:val="22"/>
                          <w:szCs w:val="22"/>
                          <w:shd w:val="clear" w:color="auto" w:fill="FFFFFF"/>
                        </w:rPr>
                        <w:t>Este</w:t>
                      </w:r>
                      <w:proofErr w:type="gramEnd"/>
                      <w:r w:rsidR="00092912" w:rsidRPr="00092912">
                        <w:rPr>
                          <w:rFonts w:ascii="Chalkboard" w:hAnsi="Chalkboard"/>
                          <w:sz w:val="22"/>
                          <w:szCs w:val="22"/>
                          <w:shd w:val="clear" w:color="auto" w:fill="FFFFFF"/>
                        </w:rPr>
                        <w:t xml:space="preserve"> jueves es nuestra primera visita de 5º grado al convento. Por favor hable con su estudiante sobre el comportamiento. Algunos de los residentes están en sillas de ruedas y caminantes. Necesito que los estudiantes sean cuidadosos y respetuos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0332" w:rsidRPr="008C68EF">
        <w:rPr>
          <w:rFonts w:ascii="Chalkboard" w:hAnsi="Chalkboar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FFE4B" wp14:editId="72BB6BD8">
                <wp:simplePos x="0" y="0"/>
                <wp:positionH relativeFrom="margin">
                  <wp:align>right</wp:align>
                </wp:positionH>
                <wp:positionV relativeFrom="paragraph">
                  <wp:posOffset>6657975</wp:posOffset>
                </wp:positionV>
                <wp:extent cx="3486150" cy="16002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1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32E" w:rsidRDefault="008C68EF" w:rsidP="002C0F0F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</w:rPr>
                              <w:t>Una Nota de Sra. Rose</w:t>
                            </w:r>
                            <w:r w:rsidR="00C36004" w:rsidRPr="008C68EF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6004" w:rsidRPr="00450332" w:rsidRDefault="00450332" w:rsidP="000D5DB0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450332">
                              <w:rPr>
                                <w:rFonts w:ascii="Chalkboard" w:hAnsi="Chalkboard"/>
                                <w:sz w:val="22"/>
                                <w:szCs w:val="22"/>
                                <w:shd w:val="clear" w:color="auto" w:fill="FFFFFF"/>
                              </w:rPr>
                              <w:t>Por favor continúe asegurándose de que su estudiante esté haciendo su tarea y estudiando. También, necesitan estar leyendo por lo menos 20 minutos por noche para la clase de Lectura y para cumplir con sus metas de AR.</w:t>
                            </w:r>
                            <w:r w:rsidRPr="00450332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br/>
                            </w:r>
                            <w:r w:rsidRPr="00450332">
                              <w:rPr>
                                <w:rFonts w:ascii="Chalkboard" w:hAnsi="Chalkboard"/>
                                <w:sz w:val="22"/>
                                <w:szCs w:val="22"/>
                                <w:shd w:val="clear" w:color="auto" w:fill="FFFFFF"/>
                              </w:rPr>
                              <w:t>El final del primer trimestre llegará pronto. No se olvide, AR es parte de su grado de lectura.</w:t>
                            </w:r>
                          </w:p>
                          <w:p w:rsidR="00C36004" w:rsidRPr="002C0F0F" w:rsidRDefault="00C36004" w:rsidP="000D5DB0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36004" w:rsidRPr="002C0F0F" w:rsidRDefault="00C36004" w:rsidP="000D5DB0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 w:rsidRPr="002C0F0F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FE4B" id="Text Box 13" o:spid="_x0000_s1028" type="#_x0000_t202" style="position:absolute;margin-left:223.3pt;margin-top:524.25pt;width:274.5pt;height:12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" filled="f" stroked="f">
                <v:path arrowok="t"/>
                <v:textbox>
                  <w:txbxContent>
                    <w:p w:rsidR="00DB732E" w:rsidRDefault="008C68EF" w:rsidP="002C0F0F">
                      <w:pPr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</w:rPr>
                        <w:t>Una Nota de Sra. Rose</w:t>
                      </w:r>
                      <w:r w:rsidR="00C36004" w:rsidRPr="008C68EF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6004" w:rsidRPr="00450332" w:rsidRDefault="00450332" w:rsidP="000D5DB0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450332">
                        <w:rPr>
                          <w:rFonts w:ascii="Chalkboard" w:hAnsi="Chalkboard"/>
                          <w:sz w:val="22"/>
                          <w:szCs w:val="22"/>
                          <w:shd w:val="clear" w:color="auto" w:fill="FFFFFF"/>
                        </w:rPr>
                        <w:t>Por favor continúe asegurándose de que su estudiante esté haciendo su tarea y estudiando. También, necesitan estar leyendo por lo menos 20 minutos por noche para la clase de Lectura y para cumplir con sus metas de AR.</w:t>
                      </w:r>
                      <w:r w:rsidRPr="00450332">
                        <w:rPr>
                          <w:rFonts w:ascii="Chalkboard" w:hAnsi="Chalkboard"/>
                          <w:sz w:val="22"/>
                          <w:szCs w:val="22"/>
                        </w:rPr>
                        <w:br/>
                      </w:r>
                      <w:r w:rsidRPr="00450332">
                        <w:rPr>
                          <w:rFonts w:ascii="Chalkboard" w:hAnsi="Chalkboard"/>
                          <w:sz w:val="22"/>
                          <w:szCs w:val="22"/>
                          <w:shd w:val="clear" w:color="auto" w:fill="FFFFFF"/>
                        </w:rPr>
                        <w:t>El final del primer trimestre llegará pronto. No se olvide, AR es parte de su grado de lectura.</w:t>
                      </w:r>
                    </w:p>
                    <w:p w:rsidR="00C36004" w:rsidRPr="002C0F0F" w:rsidRDefault="00C36004" w:rsidP="000D5DB0">
                      <w:pPr>
                        <w:rPr>
                          <w:rFonts w:ascii="Chalkboard" w:hAnsi="Chalkboard"/>
                          <w:sz w:val="20"/>
                          <w:szCs w:val="20"/>
                          <w:u w:val="single"/>
                        </w:rPr>
                      </w:pPr>
                    </w:p>
                    <w:p w:rsidR="00C36004" w:rsidRPr="002C0F0F" w:rsidRDefault="00C36004" w:rsidP="000D5DB0">
                      <w:pPr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 w:rsidRPr="002C0F0F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60D4" w:rsidRPr="008C68EF">
        <w:rPr>
          <w:rFonts w:ascii="Chalkboard" w:hAnsi="Chalkboar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AB141" wp14:editId="281EF756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876675" cy="8001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66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004" w:rsidRPr="00B83A8B" w:rsidRDefault="00C36004" w:rsidP="00B83A8B">
                            <w:pPr>
                              <w:jc w:val="center"/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B83A8B"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  <w:t>Owl</w:t>
                            </w:r>
                            <w:proofErr w:type="spellEnd"/>
                            <w:r w:rsidRPr="00B83A8B"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B83A8B"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  <w:t>Aboard</w:t>
                            </w:r>
                            <w:proofErr w:type="spellEnd"/>
                            <w:r w:rsidRPr="00B83A8B"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479A" id="Text Box 10" o:spid="_x0000_s1029" type="#_x0000_t202" style="position:absolute;margin-left:0;margin-top:18pt;width:305.25pt;height:63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" filled="f" stroked="f">
                <v:path arrowok="t"/>
                <v:textbox>
                  <w:txbxContent>
                    <w:p w:rsidR="00C36004" w:rsidRPr="00B83A8B" w:rsidRDefault="00C36004" w:rsidP="00B83A8B">
                      <w:pPr>
                        <w:jc w:val="center"/>
                        <w:rPr>
                          <w:rFonts w:ascii="Chalkboard" w:hAnsi="Chalkboard"/>
                          <w:sz w:val="72"/>
                          <w:szCs w:val="72"/>
                        </w:rPr>
                      </w:pPr>
                      <w:r w:rsidRPr="00B83A8B">
                        <w:rPr>
                          <w:rFonts w:ascii="Chalkboard" w:hAnsi="Chalkboard"/>
                          <w:sz w:val="72"/>
                          <w:szCs w:val="72"/>
                        </w:rPr>
                        <w:t>Owl Aboard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60D4" w:rsidRPr="008C68EF">
        <w:rPr>
          <w:rFonts w:ascii="Chalkboard" w:hAnsi="Chalkboar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36739" wp14:editId="689BCC66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353175" cy="1143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hrough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3175" cy="11430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F13DA" id="Rectangle 1" o:spid="_x0000_s1026" style="position:absolute;margin-left:-14.25pt;margin-top:0;width:500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" fillcolor="white [3201]" strokecolor="black [3200]" strokeweight="2pt">
                <v:stroke dashstyle="3 1"/>
                <v:path arrowok="t"/>
                <w10:wrap type="through"/>
              </v:rect>
            </w:pict>
          </mc:Fallback>
        </mc:AlternateContent>
      </w:r>
      <w:r w:rsidR="002C0F0F" w:rsidRPr="008C68EF">
        <w:rPr>
          <w:rFonts w:ascii="Chalkboard" w:hAnsi="Chalkboar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FD44F7" wp14:editId="7E4B7E62">
                <wp:simplePos x="0" y="0"/>
                <wp:positionH relativeFrom="column">
                  <wp:posOffset>-190500</wp:posOffset>
                </wp:positionH>
                <wp:positionV relativeFrom="paragraph">
                  <wp:posOffset>8435975</wp:posOffset>
                </wp:positionV>
                <wp:extent cx="6362700" cy="809625"/>
                <wp:effectExtent l="0" t="0" r="19050" b="66675"/>
                <wp:wrapThrough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hrough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FA835" id="Rectangle 17" o:spid="_x0000_s1026" style="position:absolute;margin-left:-15pt;margin-top:664.25pt;width:501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" filled="f" strokecolor="black [3213]">
                <v:stroke dashstyle="3 1"/>
                <v:shadow on="t" opacity="22936f" origin=",.5" offset="0,.63889mm"/>
                <w10:wrap type="through"/>
              </v:rect>
            </w:pict>
          </mc:Fallback>
        </mc:AlternateContent>
      </w:r>
      <w:r w:rsidR="00593DE9" w:rsidRPr="008C68EF">
        <w:rPr>
          <w:rFonts w:ascii="Chalkboard" w:hAnsi="Chalkboar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C80D2" wp14:editId="7926BEA5">
                <wp:simplePos x="0" y="0"/>
                <wp:positionH relativeFrom="margin">
                  <wp:posOffset>-228600</wp:posOffset>
                </wp:positionH>
                <wp:positionV relativeFrom="paragraph">
                  <wp:posOffset>1514475</wp:posOffset>
                </wp:positionV>
                <wp:extent cx="2695575" cy="2762250"/>
                <wp:effectExtent l="0" t="0" r="0" b="0"/>
                <wp:wrapSquare wrapText="bothSides"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55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CA8" w:rsidRPr="0083701E" w:rsidRDefault="009B3CCE" w:rsidP="00BF1EC3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F6CA8"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</w:rPr>
                              <w:t>Fechas Importantes</w:t>
                            </w:r>
                          </w:p>
                          <w:p w:rsidR="00A63CA4" w:rsidRPr="00A63CA4" w:rsidRDefault="009A42AD" w:rsidP="00BF1E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</w:rPr>
                              <w:t>20</w:t>
                            </w:r>
                            <w:r w:rsidR="00A63CA4" w:rsidRPr="00A63CA4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octubre- final del </w:t>
                            </w:r>
                            <w:proofErr w:type="spellStart"/>
                            <w:r w:rsidR="00A63CA4" w:rsidRPr="00A63CA4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</w:rPr>
                              <w:t>Quarter</w:t>
                            </w:r>
                            <w:proofErr w:type="spellEnd"/>
                            <w:r w:rsidR="00A63CA4" w:rsidRPr="00A63CA4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1</w:t>
                            </w:r>
                          </w:p>
                          <w:p w:rsidR="00A63CA4" w:rsidRPr="00A63CA4" w:rsidRDefault="009A42AD" w:rsidP="008370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</w:rPr>
                              <w:t>30-31</w:t>
                            </w:r>
                            <w:r w:rsidR="00A63CA4" w:rsidRPr="00A63CA4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octubre- conferencias de padres y maestros</w:t>
                            </w:r>
                          </w:p>
                          <w:p w:rsidR="00921AC2" w:rsidRPr="0083701E" w:rsidRDefault="009B3CCE" w:rsidP="0083701E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F6CA8"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</w:rPr>
                              <w:t xml:space="preserve">Fechas de </w:t>
                            </w:r>
                            <w:r w:rsidR="000F6CA8" w:rsidRPr="000F6CA8"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</w:rPr>
                              <w:t>Exámenes</w:t>
                            </w:r>
                          </w:p>
                          <w:p w:rsidR="00EA6DE2" w:rsidRPr="00F22448" w:rsidRDefault="007F07E2" w:rsidP="006639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="Chalkboard" w:hAnsi="Chalkboard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22448">
                              <w:rPr>
                                <w:rFonts w:ascii="Chalkboard" w:hAnsi="Chalkboard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28 de sept- 6º adjective test</w:t>
                            </w:r>
                          </w:p>
                          <w:p w:rsidR="008E1A47" w:rsidRDefault="007F07E2" w:rsidP="006639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5</w:t>
                            </w:r>
                            <w:r w:rsidR="00EA6DE2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391C" w:rsidRPr="000F6CA8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EA6DE2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oct</w:t>
                            </w:r>
                            <w:r w:rsidR="0066391C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EA6DE2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5º </w:t>
                            </w:r>
                            <w:r w:rsidR="000F6CA8" w:rsidRPr="0066391C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e</w:t>
                            </w:r>
                            <w:r w:rsidR="009B3CCE" w:rsidRPr="0066391C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xamen de </w:t>
                            </w:r>
                            <w:r w:rsidR="0066391C" w:rsidRPr="00D97C8B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vocabulario</w:t>
                            </w:r>
                          </w:p>
                          <w:p w:rsidR="0066391C" w:rsidRPr="007F07E2" w:rsidRDefault="007F07E2" w:rsidP="007F07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6</w:t>
                            </w:r>
                            <w:r w:rsidR="0066391C" w:rsidRPr="000F6CA8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EA6DE2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oct</w:t>
                            </w:r>
                            <w:r w:rsidR="0066391C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A6DE2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5º </w:t>
                            </w:r>
                            <w:r w:rsidR="0066391C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e</w:t>
                            </w:r>
                            <w:r w:rsidR="0066391C" w:rsidRPr="000F6CA8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xamen de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r</w:t>
                            </w:r>
                            <w:r w:rsidRPr="000F6CA8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eligión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Pr="00D97C8B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ortografía</w:t>
                            </w:r>
                          </w:p>
                          <w:p w:rsidR="0066391C" w:rsidRPr="0066391C" w:rsidRDefault="0066391C" w:rsidP="006639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1</w:t>
                            </w:r>
                            <w:r w:rsidR="007F07E2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2</w:t>
                            </w:r>
                            <w:r w:rsidRPr="000F6CA8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oct – </w:t>
                            </w:r>
                            <w:r w:rsidR="00EF2CF0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5º </w:t>
                            </w:r>
                            <w:r w:rsidR="00EF2CF0" w:rsidRPr="0066391C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examen de </w:t>
                            </w:r>
                            <w:r w:rsidR="00EF2CF0" w:rsidRPr="00D97C8B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vocabulario</w:t>
                            </w:r>
                          </w:p>
                          <w:p w:rsidR="00914CF4" w:rsidRPr="000F6CA8" w:rsidRDefault="007F07E2" w:rsidP="00BF1E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13</w:t>
                            </w:r>
                            <w:r w:rsidR="009B3CCE" w:rsidRPr="000F6CA8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de oct</w:t>
                            </w:r>
                            <w:r w:rsidR="00292CE8" w:rsidRPr="000F6CA8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5º </w:t>
                            </w:r>
                            <w:r w:rsidR="000F6CA8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e</w:t>
                            </w:r>
                            <w:r w:rsidR="009B3CCE" w:rsidRPr="000F6CA8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xamen de </w:t>
                            </w:r>
                            <w:r w:rsidR="002D426D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r</w:t>
                            </w:r>
                            <w:r w:rsidR="000F6CA8" w:rsidRPr="000F6CA8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eligión</w:t>
                            </w:r>
                            <w:r w:rsidR="00EF2CF0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y</w:t>
                            </w:r>
                            <w:r w:rsidR="0083701E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2CF0" w:rsidRPr="00D97C8B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ortografía</w:t>
                            </w:r>
                          </w:p>
                          <w:p w:rsidR="00BF1EC3" w:rsidRPr="00BF1EC3" w:rsidRDefault="00BF1EC3" w:rsidP="00356730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ind w:left="180"/>
                              <w:rPr>
                                <w:rFonts w:ascii="Chalkboard" w:hAnsi="Chalkboard"/>
                              </w:rPr>
                            </w:pPr>
                          </w:p>
                          <w:p w:rsidR="00BF1EC3" w:rsidRDefault="00BF1EC3" w:rsidP="00BF1EC3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F1EC3" w:rsidRPr="00BF1EC3" w:rsidRDefault="00BF1EC3" w:rsidP="00BF1EC3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F1EC3" w:rsidRPr="00795495" w:rsidRDefault="00BF1EC3" w:rsidP="00BF1EC3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ind w:left="180"/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80D2" id="Text Box 7" o:spid="_x0000_s1030" type="#_x0000_t202" style="position:absolute;margin-left:-18pt;margin-top:119.25pt;width:212.25pt;height:21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" filled="f" stroked="f">
                <v:path arrowok="t"/>
                <v:textbox>
                  <w:txbxContent>
                    <w:p w:rsidR="000F6CA8" w:rsidRPr="0083701E" w:rsidRDefault="009B3CCE" w:rsidP="00BF1EC3">
                      <w:pPr>
                        <w:rPr>
                          <w:rFonts w:ascii="Chalkboard" w:hAnsi="Chalkboard"/>
                          <w:sz w:val="20"/>
                          <w:szCs w:val="20"/>
                          <w:u w:val="single"/>
                        </w:rPr>
                      </w:pPr>
                      <w:r w:rsidRPr="000F6CA8">
                        <w:rPr>
                          <w:rFonts w:ascii="Chalkboard" w:hAnsi="Chalkboard"/>
                          <w:sz w:val="20"/>
                          <w:szCs w:val="20"/>
                          <w:u w:val="single"/>
                        </w:rPr>
                        <w:t>Fechas Importantes</w:t>
                      </w:r>
                    </w:p>
                    <w:p w:rsidR="00A63CA4" w:rsidRPr="00A63CA4" w:rsidRDefault="009A42AD" w:rsidP="00BF1E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</w:rPr>
                        <w:t>20</w:t>
                      </w:r>
                      <w:r w:rsidR="00A63CA4" w:rsidRPr="00A63CA4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</w:rPr>
                        <w:t xml:space="preserve"> de octubre- final del </w:t>
                      </w:r>
                      <w:proofErr w:type="spellStart"/>
                      <w:r w:rsidR="00A63CA4" w:rsidRPr="00A63CA4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</w:rPr>
                        <w:t>Quarter</w:t>
                      </w:r>
                      <w:proofErr w:type="spellEnd"/>
                      <w:r w:rsidR="00A63CA4" w:rsidRPr="00A63CA4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</w:rPr>
                        <w:t xml:space="preserve"> 1</w:t>
                      </w:r>
                    </w:p>
                    <w:p w:rsidR="00A63CA4" w:rsidRPr="00A63CA4" w:rsidRDefault="009A42AD" w:rsidP="008370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</w:rPr>
                        <w:t>30-31</w:t>
                      </w:r>
                      <w:r w:rsidR="00A63CA4" w:rsidRPr="00A63CA4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</w:rPr>
                        <w:t xml:space="preserve"> de octubre- conferencias de padres y maestros</w:t>
                      </w:r>
                    </w:p>
                    <w:p w:rsidR="00921AC2" w:rsidRPr="0083701E" w:rsidRDefault="009B3CCE" w:rsidP="0083701E">
                      <w:pPr>
                        <w:rPr>
                          <w:rFonts w:ascii="Chalkboard" w:hAnsi="Chalkboard"/>
                          <w:sz w:val="20"/>
                          <w:szCs w:val="20"/>
                          <w:u w:val="single"/>
                        </w:rPr>
                      </w:pPr>
                      <w:r w:rsidRPr="000F6CA8">
                        <w:rPr>
                          <w:rFonts w:ascii="Chalkboard" w:hAnsi="Chalkboard"/>
                          <w:sz w:val="20"/>
                          <w:szCs w:val="20"/>
                          <w:u w:val="single"/>
                        </w:rPr>
                        <w:t xml:space="preserve">Fechas de </w:t>
                      </w:r>
                      <w:r w:rsidR="000F6CA8" w:rsidRPr="000F6CA8">
                        <w:rPr>
                          <w:rFonts w:ascii="Chalkboard" w:hAnsi="Chalkboard"/>
                          <w:sz w:val="20"/>
                          <w:szCs w:val="20"/>
                          <w:u w:val="single"/>
                        </w:rPr>
                        <w:t>Exámenes</w:t>
                      </w:r>
                    </w:p>
                    <w:p w:rsidR="00EA6DE2" w:rsidRPr="00F22448" w:rsidRDefault="007F07E2" w:rsidP="006639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="Chalkboard" w:hAnsi="Chalkboard"/>
                          <w:sz w:val="21"/>
                          <w:szCs w:val="21"/>
                          <w:lang w:val="en-US"/>
                        </w:rPr>
                      </w:pPr>
                      <w:r w:rsidRPr="00F22448">
                        <w:rPr>
                          <w:rFonts w:ascii="Chalkboard" w:hAnsi="Chalkboard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28 de sept- 6º adjective test</w:t>
                      </w:r>
                    </w:p>
                    <w:p w:rsidR="008E1A47" w:rsidRDefault="007F07E2" w:rsidP="006639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>5</w:t>
                      </w:r>
                      <w:r w:rsidR="00EA6DE2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</w:t>
                      </w:r>
                      <w:r w:rsidR="0066391C" w:rsidRPr="000F6CA8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de </w:t>
                      </w:r>
                      <w:r w:rsidR="00EA6DE2">
                        <w:rPr>
                          <w:rFonts w:ascii="Chalkboard" w:hAnsi="Chalkboard"/>
                          <w:sz w:val="20"/>
                          <w:szCs w:val="20"/>
                        </w:rPr>
                        <w:t>oct</w:t>
                      </w:r>
                      <w:r w:rsidR="0066391C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– </w:t>
                      </w:r>
                      <w:r w:rsidR="00EA6DE2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5º </w:t>
                      </w:r>
                      <w:r w:rsidR="000F6CA8" w:rsidRPr="0066391C">
                        <w:rPr>
                          <w:rFonts w:ascii="Chalkboard" w:hAnsi="Chalkboard"/>
                          <w:sz w:val="20"/>
                          <w:szCs w:val="20"/>
                        </w:rPr>
                        <w:t>e</w:t>
                      </w:r>
                      <w:r w:rsidR="009B3CCE" w:rsidRPr="0066391C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xamen de </w:t>
                      </w:r>
                      <w:r w:rsidR="0066391C" w:rsidRPr="00D97C8B">
                        <w:rPr>
                          <w:rFonts w:ascii="Chalkboard" w:hAnsi="Chalkboard"/>
                          <w:sz w:val="20"/>
                          <w:szCs w:val="20"/>
                        </w:rPr>
                        <w:t>vocabulario</w:t>
                      </w:r>
                    </w:p>
                    <w:p w:rsidR="0066391C" w:rsidRPr="007F07E2" w:rsidRDefault="007F07E2" w:rsidP="007F07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>6</w:t>
                      </w:r>
                      <w:r w:rsidR="0066391C" w:rsidRPr="000F6CA8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de </w:t>
                      </w:r>
                      <w:r w:rsidR="00EA6DE2">
                        <w:rPr>
                          <w:rFonts w:ascii="Chalkboard" w:hAnsi="Chalkboard"/>
                          <w:sz w:val="20"/>
                          <w:szCs w:val="20"/>
                        </w:rPr>
                        <w:t>oct</w:t>
                      </w:r>
                      <w:r w:rsidR="0066391C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- </w:t>
                      </w:r>
                      <w:r w:rsidR="00EA6DE2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5º </w:t>
                      </w:r>
                      <w:r w:rsidR="0066391C">
                        <w:rPr>
                          <w:rFonts w:ascii="Chalkboard" w:hAnsi="Chalkboard"/>
                          <w:sz w:val="20"/>
                          <w:szCs w:val="20"/>
                        </w:rPr>
                        <w:t>e</w:t>
                      </w:r>
                      <w:r w:rsidR="0066391C" w:rsidRPr="000F6CA8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xamen de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>r</w:t>
                      </w:r>
                      <w:r w:rsidRPr="000F6CA8">
                        <w:rPr>
                          <w:rFonts w:ascii="Chalkboard" w:hAnsi="Chalkboard"/>
                          <w:sz w:val="20"/>
                          <w:szCs w:val="20"/>
                        </w:rPr>
                        <w:t>eligión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y </w:t>
                      </w:r>
                      <w:r w:rsidRPr="00D97C8B">
                        <w:rPr>
                          <w:rFonts w:ascii="Chalkboard" w:hAnsi="Chalkboard"/>
                          <w:sz w:val="20"/>
                          <w:szCs w:val="20"/>
                        </w:rPr>
                        <w:t>ortografía</w:t>
                      </w:r>
                    </w:p>
                    <w:p w:rsidR="0066391C" w:rsidRPr="0066391C" w:rsidRDefault="0066391C" w:rsidP="006639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>1</w:t>
                      </w:r>
                      <w:r w:rsidR="007F07E2">
                        <w:rPr>
                          <w:rFonts w:ascii="Chalkboard" w:hAnsi="Chalkboard"/>
                          <w:sz w:val="20"/>
                          <w:szCs w:val="20"/>
                        </w:rPr>
                        <w:t>2</w:t>
                      </w:r>
                      <w:r w:rsidRPr="000F6CA8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de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oct – </w:t>
                      </w:r>
                      <w:r w:rsidR="00EF2CF0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5º </w:t>
                      </w:r>
                      <w:r w:rsidR="00EF2CF0" w:rsidRPr="0066391C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examen de </w:t>
                      </w:r>
                      <w:r w:rsidR="00EF2CF0" w:rsidRPr="00D97C8B">
                        <w:rPr>
                          <w:rFonts w:ascii="Chalkboard" w:hAnsi="Chalkboard"/>
                          <w:sz w:val="20"/>
                          <w:szCs w:val="20"/>
                        </w:rPr>
                        <w:t>vocabulario</w:t>
                      </w:r>
                    </w:p>
                    <w:p w:rsidR="00914CF4" w:rsidRPr="000F6CA8" w:rsidRDefault="007F07E2" w:rsidP="00BF1E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>13</w:t>
                      </w:r>
                      <w:r w:rsidR="009B3CCE" w:rsidRPr="000F6CA8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de oct</w:t>
                      </w:r>
                      <w:r w:rsidR="00292CE8" w:rsidRPr="000F6CA8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5º </w:t>
                      </w:r>
                      <w:r w:rsidR="000F6CA8">
                        <w:rPr>
                          <w:rFonts w:ascii="Chalkboard" w:hAnsi="Chalkboard"/>
                          <w:sz w:val="20"/>
                          <w:szCs w:val="20"/>
                        </w:rPr>
                        <w:t>e</w:t>
                      </w:r>
                      <w:r w:rsidR="009B3CCE" w:rsidRPr="000F6CA8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xamen de </w:t>
                      </w:r>
                      <w:r w:rsidR="002D426D">
                        <w:rPr>
                          <w:rFonts w:ascii="Chalkboard" w:hAnsi="Chalkboard"/>
                          <w:sz w:val="20"/>
                          <w:szCs w:val="20"/>
                        </w:rPr>
                        <w:t>r</w:t>
                      </w:r>
                      <w:r w:rsidR="000F6CA8" w:rsidRPr="000F6CA8">
                        <w:rPr>
                          <w:rFonts w:ascii="Chalkboard" w:hAnsi="Chalkboard"/>
                          <w:sz w:val="20"/>
                          <w:szCs w:val="20"/>
                        </w:rPr>
                        <w:t>eligión</w:t>
                      </w:r>
                      <w:r w:rsidR="00EF2CF0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y</w:t>
                      </w:r>
                      <w:r w:rsidR="0083701E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</w:t>
                      </w:r>
                      <w:r w:rsidR="00EF2CF0" w:rsidRPr="00D97C8B">
                        <w:rPr>
                          <w:rFonts w:ascii="Chalkboard" w:hAnsi="Chalkboard"/>
                          <w:sz w:val="20"/>
                          <w:szCs w:val="20"/>
                        </w:rPr>
                        <w:t>ortografía</w:t>
                      </w:r>
                    </w:p>
                    <w:p w:rsidR="00BF1EC3" w:rsidRPr="00BF1EC3" w:rsidRDefault="00BF1EC3" w:rsidP="00356730">
                      <w:pPr>
                        <w:pStyle w:val="ListParagraph"/>
                        <w:tabs>
                          <w:tab w:val="left" w:pos="270"/>
                        </w:tabs>
                        <w:ind w:left="180"/>
                        <w:rPr>
                          <w:rFonts w:ascii="Chalkboard" w:hAnsi="Chalkboard"/>
                        </w:rPr>
                      </w:pPr>
                    </w:p>
                    <w:p w:rsidR="00BF1EC3" w:rsidRDefault="00BF1EC3" w:rsidP="00BF1EC3">
                      <w:pPr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</w:pPr>
                    </w:p>
                    <w:p w:rsidR="00BF1EC3" w:rsidRPr="00BF1EC3" w:rsidRDefault="00BF1EC3" w:rsidP="00BF1EC3">
                      <w:pPr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</w:pPr>
                    </w:p>
                    <w:p w:rsidR="00BF1EC3" w:rsidRPr="00795495" w:rsidRDefault="00BF1EC3" w:rsidP="00BF1EC3">
                      <w:pPr>
                        <w:pStyle w:val="ListParagraph"/>
                        <w:tabs>
                          <w:tab w:val="left" w:pos="270"/>
                        </w:tabs>
                        <w:ind w:left="180"/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DE9" w:rsidRPr="008C68EF">
        <w:rPr>
          <w:rFonts w:ascii="Chalkboard" w:hAnsi="Chalkboar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CAF49" wp14:editId="0A8D5A5D">
                <wp:simplePos x="0" y="0"/>
                <wp:positionH relativeFrom="margin">
                  <wp:posOffset>-200025</wp:posOffset>
                </wp:positionH>
                <wp:positionV relativeFrom="paragraph">
                  <wp:posOffset>1476375</wp:posOffset>
                </wp:positionV>
                <wp:extent cx="2695575" cy="2819400"/>
                <wp:effectExtent l="0" t="0" r="28575" b="57150"/>
                <wp:wrapThrough wrapText="bothSides">
                  <wp:wrapPolygon edited="0">
                    <wp:start x="0" y="0"/>
                    <wp:lineTo x="0" y="21892"/>
                    <wp:lineTo x="21676" y="21892"/>
                    <wp:lineTo x="21676" y="0"/>
                    <wp:lineTo x="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76264" id="Rectangle 2" o:spid="_x0000_s1026" style="position:absolute;margin-left:-15.75pt;margin-top:116.25pt;width:212.25pt;height:22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" filled="f" strokecolor="black [3213]">
                <v:stroke dashstyle="3 1"/>
                <v:shadow on="t" opacity="22936f" origin=",.5" offset="0,.63889mm"/>
                <w10:wrap type="through" anchorx="margin"/>
              </v:rect>
            </w:pict>
          </mc:Fallback>
        </mc:AlternateContent>
      </w:r>
      <w:r w:rsidR="00593DE9" w:rsidRPr="008C68EF">
        <w:rPr>
          <w:rFonts w:ascii="Chalkboard" w:hAnsi="Chalkboar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A5D99" wp14:editId="3ED588DB">
                <wp:simplePos x="0" y="0"/>
                <wp:positionH relativeFrom="margin">
                  <wp:posOffset>-133350</wp:posOffset>
                </wp:positionH>
                <wp:positionV relativeFrom="paragraph">
                  <wp:posOffset>4599940</wp:posOffset>
                </wp:positionV>
                <wp:extent cx="2619375" cy="3648075"/>
                <wp:effectExtent l="0" t="0" r="0" b="9525"/>
                <wp:wrapSquare wrapText="bothSides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9375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004" w:rsidRPr="000F6CA8" w:rsidRDefault="000F6CA8" w:rsidP="00C32285">
                            <w:pP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F6CA8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>Cosas para Saber</w:t>
                            </w:r>
                          </w:p>
                          <w:p w:rsidR="00A9543C" w:rsidRDefault="00F22448" w:rsidP="00A9543C">
                            <w:pPr>
                              <w:rPr>
                                <w:rFonts w:ascii="Chalkboard" w:hAnsi="Chalkboard"/>
                                <w:shd w:val="clear" w:color="auto" w:fill="FFFFFF"/>
                              </w:rPr>
                            </w:pPr>
                            <w:r w:rsidRPr="00F22448">
                              <w:rPr>
                                <w:rFonts w:ascii="Chalkboard" w:hAnsi="Chalkboard"/>
                                <w:shd w:val="clear" w:color="auto" w:fill="FFFFFF"/>
                              </w:rPr>
                              <w:t>Comenzaré a estudiar religión después de la escuela con cualquier estudiante de 5º grado que puntúe por debajo de un 75 % en su examen semanal una vez que haya terminado la quimioterapia. Si escribo en su prueba que necesitan estudiar, necesito que estudies con ellos hasta entonces.</w:t>
                            </w:r>
                          </w:p>
                          <w:p w:rsidR="00F22448" w:rsidRPr="00F22448" w:rsidRDefault="00F22448" w:rsidP="00A9543C">
                            <w:pPr>
                              <w:rPr>
                                <w:rFonts w:ascii="Chalkboard" w:hAnsi="Chalkboard"/>
                                <w:shd w:val="clear" w:color="auto" w:fill="FFFFFF"/>
                              </w:rPr>
                            </w:pPr>
                          </w:p>
                          <w:p w:rsidR="00A9543C" w:rsidRPr="00A9543C" w:rsidRDefault="00A9543C" w:rsidP="00A9543C">
                            <w:pPr>
                              <w:rPr>
                                <w:rFonts w:ascii="Chalkboard" w:hAnsi="Chalkboard"/>
                              </w:rPr>
                            </w:pPr>
                            <w:r w:rsidRPr="00A9543C">
                              <w:rPr>
                                <w:rFonts w:ascii="Chalkboard" w:hAnsi="Chalkboard"/>
                                <w:shd w:val="clear" w:color="auto" w:fill="FFFFFF"/>
                              </w:rPr>
                              <w:t>Por favor, firme tarjetas de comportamiento todos los miércoles por la noche. Esto se aplica tanto a los grados 5º como a 6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5D99" id="Text Box 8" o:spid="_x0000_s1031" type="#_x0000_t202" style="position:absolute;margin-left:-10.5pt;margin-top:362.2pt;width:206.25pt;height:28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" filled="f" stroked="f">
                <v:path arrowok="t"/>
                <v:textbox>
                  <w:txbxContent>
                    <w:p w:rsidR="00C36004" w:rsidRPr="000F6CA8" w:rsidRDefault="000F6CA8" w:rsidP="00C32285">
                      <w:pP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0F6CA8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>Cosas para Saber</w:t>
                      </w:r>
                    </w:p>
                    <w:p w:rsidR="00A9543C" w:rsidRDefault="00F22448" w:rsidP="00A9543C">
                      <w:pPr>
                        <w:rPr>
                          <w:rFonts w:ascii="Chalkboard" w:hAnsi="Chalkboard"/>
                          <w:shd w:val="clear" w:color="auto" w:fill="FFFFFF"/>
                        </w:rPr>
                      </w:pPr>
                      <w:r w:rsidRPr="00F22448">
                        <w:rPr>
                          <w:rFonts w:ascii="Chalkboard" w:hAnsi="Chalkboard"/>
                          <w:shd w:val="clear" w:color="auto" w:fill="FFFFFF"/>
                        </w:rPr>
                        <w:t>Comenzaré a estudiar religión después de la escuela con cualquier estudiante de 5º grado que puntúe por debajo de un 75 % en su examen semanal una vez que haya terminado la quimioterapia. Si escribo en su prueba que necesitan estudiar, necesito que estudies con ellos hasta entonces.</w:t>
                      </w:r>
                    </w:p>
                    <w:p w:rsidR="00F22448" w:rsidRPr="00F22448" w:rsidRDefault="00F22448" w:rsidP="00A9543C">
                      <w:pPr>
                        <w:rPr>
                          <w:rFonts w:ascii="Chalkboard" w:hAnsi="Chalkboard"/>
                          <w:shd w:val="clear" w:color="auto" w:fill="FFFFFF"/>
                        </w:rPr>
                      </w:pPr>
                    </w:p>
                    <w:p w:rsidR="00A9543C" w:rsidRPr="00A9543C" w:rsidRDefault="00A9543C" w:rsidP="00A9543C">
                      <w:pPr>
                        <w:rPr>
                          <w:rFonts w:ascii="Chalkboard" w:hAnsi="Chalkboard"/>
                        </w:rPr>
                      </w:pPr>
                      <w:r w:rsidRPr="00A9543C">
                        <w:rPr>
                          <w:rFonts w:ascii="Chalkboard" w:hAnsi="Chalkboard"/>
                          <w:shd w:val="clear" w:color="auto" w:fill="FFFFFF"/>
                        </w:rPr>
                        <w:t>Por favor, firme tarjetas de comportamiento todos los miércoles por la noche. Esto se aplica tanto a los grados 5º como a 6º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E56" w:rsidRPr="008C68EF">
        <w:rPr>
          <w:rFonts w:ascii="Chalkboard" w:hAnsi="Chalkboar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1F8D1" wp14:editId="6DB33D78">
                <wp:simplePos x="0" y="0"/>
                <wp:positionH relativeFrom="column">
                  <wp:posOffset>2675890</wp:posOffset>
                </wp:positionH>
                <wp:positionV relativeFrom="paragraph">
                  <wp:posOffset>6619875</wp:posOffset>
                </wp:positionV>
                <wp:extent cx="3495675" cy="1647825"/>
                <wp:effectExtent l="0" t="0" r="28575" b="66675"/>
                <wp:wrapThrough wrapText="bothSides">
                  <wp:wrapPolygon edited="0">
                    <wp:start x="0" y="0"/>
                    <wp:lineTo x="0" y="22224"/>
                    <wp:lineTo x="21659" y="22224"/>
                    <wp:lineTo x="21659" y="0"/>
                    <wp:lineTo x="0" y="0"/>
                  </wp:wrapPolygon>
                </wp:wrapThrough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544C0" id="Rectangle 12" o:spid="_x0000_s1026" style="position:absolute;margin-left:210.7pt;margin-top:521.25pt;width:275.25pt;height:1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" filled="f" strokecolor="black [3213]">
                <v:stroke dashstyle="3 1"/>
                <v:shadow on="t" opacity="22936f" origin=",.5" offset="0,.63889mm"/>
                <w10:wrap type="through"/>
              </v:rect>
            </w:pict>
          </mc:Fallback>
        </mc:AlternateContent>
      </w:r>
      <w:r w:rsidR="007F4E56" w:rsidRPr="008C68EF">
        <w:rPr>
          <w:rFonts w:ascii="Chalkboard" w:hAnsi="Chalkboar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A12BE" wp14:editId="04BDB71A">
                <wp:simplePos x="0" y="0"/>
                <wp:positionH relativeFrom="column">
                  <wp:posOffset>2686050</wp:posOffset>
                </wp:positionH>
                <wp:positionV relativeFrom="paragraph">
                  <wp:posOffset>1485900</wp:posOffset>
                </wp:positionV>
                <wp:extent cx="3486150" cy="4962525"/>
                <wp:effectExtent l="0" t="0" r="19050" b="66675"/>
                <wp:wrapThrough wrapText="bothSides">
                  <wp:wrapPolygon edited="0">
                    <wp:start x="0" y="0"/>
                    <wp:lineTo x="0" y="21807"/>
                    <wp:lineTo x="21600" y="21807"/>
                    <wp:lineTo x="21600" y="0"/>
                    <wp:lineTo x="0" y="0"/>
                  </wp:wrapPolygon>
                </wp:wrapThrough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496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1A298" id="Rectangle 3" o:spid="_x0000_s1026" style="position:absolute;margin-left:211.5pt;margin-top:117pt;width:274.5pt;height:3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" filled="f" strokecolor="black [3213]">
                <v:stroke dashstyle="3 1"/>
                <v:shadow on="t" opacity="22936f" origin=",.5" offset="0,.63889mm"/>
                <w10:wrap type="through"/>
              </v:rect>
            </w:pict>
          </mc:Fallback>
        </mc:AlternateContent>
      </w:r>
      <w:r w:rsidR="00B83A8B" w:rsidRPr="008C68EF">
        <w:rPr>
          <w:rFonts w:ascii="Chalkboard" w:hAnsi="Chalkboard"/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7D261D22" wp14:editId="3A38A680">
            <wp:simplePos x="0" y="0"/>
            <wp:positionH relativeFrom="column">
              <wp:posOffset>3886200</wp:posOffset>
            </wp:positionH>
            <wp:positionV relativeFrom="paragraph">
              <wp:posOffset>15875</wp:posOffset>
            </wp:positionV>
            <wp:extent cx="2279650" cy="1012825"/>
            <wp:effectExtent l="0" t="0" r="6350" b="3175"/>
            <wp:wrapTight wrapText="bothSides">
              <wp:wrapPolygon edited="0">
                <wp:start x="0" y="0"/>
                <wp:lineTo x="0" y="21126"/>
                <wp:lineTo x="21419" y="21126"/>
                <wp:lineTo x="214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1owlsonbranc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8EF" w:rsidRPr="008C68EF">
        <w:rPr>
          <w:rFonts w:ascii="Chalkboard" w:hAnsi="Chalkboard"/>
        </w:rPr>
        <w:t>Sra</w:t>
      </w:r>
      <w:r w:rsidR="00B83A8B" w:rsidRPr="008C68EF">
        <w:rPr>
          <w:rFonts w:ascii="Chalkboard" w:hAnsi="Chalkboard"/>
        </w:rPr>
        <w:t xml:space="preserve">. </w:t>
      </w:r>
      <w:r w:rsidR="006308E8" w:rsidRPr="008C68EF">
        <w:rPr>
          <w:rFonts w:ascii="Chalkboard" w:hAnsi="Chalkboard"/>
        </w:rPr>
        <w:t>Rose,</w:t>
      </w:r>
      <w:r w:rsidR="008C68EF" w:rsidRPr="008C68EF">
        <w:rPr>
          <w:rFonts w:ascii="Chalkboard" w:hAnsi="Chalkboard"/>
        </w:rPr>
        <w:t xml:space="preserve"> </w:t>
      </w:r>
      <w:r w:rsidR="00A9543C" w:rsidRPr="00A9543C">
        <w:rPr>
          <w:rFonts w:ascii="Chalkboard" w:hAnsi="Chalkboard"/>
          <w:shd w:val="clear" w:color="auto" w:fill="FFFFFF"/>
        </w:rPr>
        <w:t>5º</w:t>
      </w:r>
      <w:r w:rsidR="004411CC" w:rsidRPr="008C68EF">
        <w:rPr>
          <w:rFonts w:ascii="Chalkboard" w:hAnsi="Chalkboard"/>
        </w:rPr>
        <w:t xml:space="preserve"> </w:t>
      </w:r>
      <w:r w:rsidR="00A9543C">
        <w:rPr>
          <w:rFonts w:ascii="Chalkboard" w:hAnsi="Chalkboard"/>
        </w:rPr>
        <w:t xml:space="preserve">y </w:t>
      </w:r>
      <w:r w:rsidR="00A9543C">
        <w:rPr>
          <w:rFonts w:ascii="Chalkboard" w:hAnsi="Chalkboard"/>
          <w:shd w:val="clear" w:color="auto" w:fill="FFFFFF"/>
        </w:rPr>
        <w:t>6</w:t>
      </w:r>
      <w:r w:rsidR="00A9543C" w:rsidRPr="00A9543C">
        <w:rPr>
          <w:rFonts w:ascii="Chalkboard" w:hAnsi="Chalkboard"/>
          <w:shd w:val="clear" w:color="auto" w:fill="FFFFFF"/>
        </w:rPr>
        <w:t>º</w:t>
      </w:r>
      <w:r w:rsidR="00BA60D4">
        <w:rPr>
          <w:rFonts w:ascii="Chalkboard" w:hAnsi="Chalkboard"/>
        </w:rPr>
        <w:t xml:space="preserve"> </w:t>
      </w:r>
      <w:r w:rsidR="004411CC" w:rsidRPr="008C68EF">
        <w:rPr>
          <w:rFonts w:ascii="Chalkboard" w:hAnsi="Chalkboard"/>
        </w:rPr>
        <w:t>G</w:t>
      </w:r>
      <w:r w:rsidR="008C68EF" w:rsidRPr="008C68EF">
        <w:rPr>
          <w:rFonts w:ascii="Chalkboard" w:hAnsi="Chalkboard"/>
        </w:rPr>
        <w:t>rado</w:t>
      </w:r>
      <w:r w:rsidR="004411CC" w:rsidRPr="009B3CCE">
        <w:rPr>
          <w:rFonts w:ascii="Chalkboard" w:hAnsi="Chalkboard"/>
        </w:rPr>
        <w:t xml:space="preserve"> </w:t>
      </w:r>
      <w:r w:rsidR="00BA60D4">
        <w:rPr>
          <w:rFonts w:ascii="Chalkboard" w:hAnsi="Chalkboard"/>
        </w:rPr>
        <w:tab/>
      </w:r>
      <w:r w:rsidR="00BA60D4">
        <w:rPr>
          <w:rFonts w:ascii="Chalkboard" w:hAnsi="Chalkboard"/>
        </w:rPr>
        <w:tab/>
      </w:r>
      <w:r w:rsidR="00BA60D4">
        <w:rPr>
          <w:rFonts w:ascii="Chalkboard" w:hAnsi="Chalkboard"/>
        </w:rPr>
        <w:tab/>
      </w:r>
      <w:r w:rsidR="00BA60D4">
        <w:rPr>
          <w:rFonts w:ascii="Chalkboard" w:hAnsi="Chalkboard"/>
        </w:rPr>
        <w:tab/>
      </w:r>
      <w:r w:rsidR="00BA60D4">
        <w:rPr>
          <w:rFonts w:ascii="Chalkboard" w:hAnsi="Chalkboard"/>
        </w:rPr>
        <w:tab/>
        <w:t xml:space="preserve">   </w:t>
      </w:r>
      <w:r w:rsidR="004E5E97">
        <w:rPr>
          <w:rFonts w:ascii="Chalkboard" w:hAnsi="Chalkboard"/>
        </w:rPr>
        <w:tab/>
        <w:t xml:space="preserve">        27</w:t>
      </w:r>
      <w:r w:rsidR="009B3CCE" w:rsidRPr="009B3CCE">
        <w:rPr>
          <w:rFonts w:ascii="Chalkboard" w:hAnsi="Chalkboard"/>
        </w:rPr>
        <w:t xml:space="preserve"> de septiembre</w:t>
      </w:r>
      <w:r w:rsidR="00795495" w:rsidRPr="009B3CCE">
        <w:rPr>
          <w:rFonts w:ascii="Chalkboard" w:hAnsi="Chalkboard"/>
        </w:rPr>
        <w:t xml:space="preserve"> </w:t>
      </w:r>
      <w:r w:rsidR="004E5E97">
        <w:rPr>
          <w:rFonts w:ascii="Chalkboard" w:hAnsi="Chalkboard"/>
        </w:rPr>
        <w:t>2023</w:t>
      </w:r>
      <w:bookmarkStart w:id="0" w:name="_GoBack"/>
      <w:bookmarkEnd w:id="0"/>
    </w:p>
    <w:sectPr w:rsidR="00FB6005" w:rsidRPr="009B3CCE" w:rsidSect="000D5DB0">
      <w:pgSz w:w="12240" w:h="15840"/>
      <w:pgMar w:top="450" w:right="117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107C22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78.75pt;height:80.25pt" o:bullet="t">
        <v:imagedata r:id="rId1" o:title="images-3"/>
      </v:shape>
    </w:pict>
  </w:numPicBullet>
  <w:abstractNum w:abstractNumId="0" w15:restartNumberingAfterBreak="0">
    <w:nsid w:val="6E1C01A5"/>
    <w:multiLevelType w:val="hybridMultilevel"/>
    <w:tmpl w:val="9CDC479C"/>
    <w:lvl w:ilvl="0" w:tplc="3BBCEB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4D"/>
    <w:rsid w:val="000450ED"/>
    <w:rsid w:val="000523C6"/>
    <w:rsid w:val="0008486E"/>
    <w:rsid w:val="00092912"/>
    <w:rsid w:val="000B4F15"/>
    <w:rsid w:val="000D5DB0"/>
    <w:rsid w:val="000F126D"/>
    <w:rsid w:val="000F6CA8"/>
    <w:rsid w:val="001457B8"/>
    <w:rsid w:val="00152BFF"/>
    <w:rsid w:val="00154318"/>
    <w:rsid w:val="0018667C"/>
    <w:rsid w:val="001A2062"/>
    <w:rsid w:val="001C1D76"/>
    <w:rsid w:val="00214E96"/>
    <w:rsid w:val="002700FF"/>
    <w:rsid w:val="00292CE8"/>
    <w:rsid w:val="002C0F0F"/>
    <w:rsid w:val="002D426D"/>
    <w:rsid w:val="002F45F7"/>
    <w:rsid w:val="0034427E"/>
    <w:rsid w:val="00356730"/>
    <w:rsid w:val="0036333B"/>
    <w:rsid w:val="003F4374"/>
    <w:rsid w:val="004411CC"/>
    <w:rsid w:val="00450332"/>
    <w:rsid w:val="004577BA"/>
    <w:rsid w:val="004655D9"/>
    <w:rsid w:val="004C252D"/>
    <w:rsid w:val="004C41D5"/>
    <w:rsid w:val="004E5E97"/>
    <w:rsid w:val="004E748C"/>
    <w:rsid w:val="00522BD7"/>
    <w:rsid w:val="00527E43"/>
    <w:rsid w:val="00542C0E"/>
    <w:rsid w:val="00593DE9"/>
    <w:rsid w:val="0060137D"/>
    <w:rsid w:val="00616C9C"/>
    <w:rsid w:val="006308E8"/>
    <w:rsid w:val="0066391C"/>
    <w:rsid w:val="0067419E"/>
    <w:rsid w:val="00676D08"/>
    <w:rsid w:val="006B0B85"/>
    <w:rsid w:val="006E2548"/>
    <w:rsid w:val="00703B92"/>
    <w:rsid w:val="00761097"/>
    <w:rsid w:val="00792EB0"/>
    <w:rsid w:val="00795495"/>
    <w:rsid w:val="007A757A"/>
    <w:rsid w:val="007C42DA"/>
    <w:rsid w:val="007F07E2"/>
    <w:rsid w:val="007F4E56"/>
    <w:rsid w:val="0081317B"/>
    <w:rsid w:val="0083701E"/>
    <w:rsid w:val="008C68EF"/>
    <w:rsid w:val="008E1A47"/>
    <w:rsid w:val="008E2D7E"/>
    <w:rsid w:val="008E33CE"/>
    <w:rsid w:val="008E5284"/>
    <w:rsid w:val="008E5F68"/>
    <w:rsid w:val="008F6C64"/>
    <w:rsid w:val="00914CF4"/>
    <w:rsid w:val="00921AC2"/>
    <w:rsid w:val="00973ADF"/>
    <w:rsid w:val="009A1C94"/>
    <w:rsid w:val="009A42AD"/>
    <w:rsid w:val="009B3CCE"/>
    <w:rsid w:val="00A544C7"/>
    <w:rsid w:val="00A63CA4"/>
    <w:rsid w:val="00A9543C"/>
    <w:rsid w:val="00AC0604"/>
    <w:rsid w:val="00B25050"/>
    <w:rsid w:val="00B459CE"/>
    <w:rsid w:val="00B83A8B"/>
    <w:rsid w:val="00BA0532"/>
    <w:rsid w:val="00BA60D4"/>
    <w:rsid w:val="00BB4924"/>
    <w:rsid w:val="00BF1EC3"/>
    <w:rsid w:val="00C14532"/>
    <w:rsid w:val="00C32285"/>
    <w:rsid w:val="00C36004"/>
    <w:rsid w:val="00D11584"/>
    <w:rsid w:val="00D25383"/>
    <w:rsid w:val="00D36504"/>
    <w:rsid w:val="00DB732E"/>
    <w:rsid w:val="00DC21EE"/>
    <w:rsid w:val="00DD58F9"/>
    <w:rsid w:val="00E37E3A"/>
    <w:rsid w:val="00E4244D"/>
    <w:rsid w:val="00E516C7"/>
    <w:rsid w:val="00E652D0"/>
    <w:rsid w:val="00E904A7"/>
    <w:rsid w:val="00EA6DE2"/>
    <w:rsid w:val="00ED3BFF"/>
    <w:rsid w:val="00EF2CF0"/>
    <w:rsid w:val="00F22448"/>
    <w:rsid w:val="00F363CF"/>
    <w:rsid w:val="00F666CB"/>
    <w:rsid w:val="00F843DD"/>
    <w:rsid w:val="00F8726A"/>
    <w:rsid w:val="00FB6005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2E72B"/>
  <w15:docId w15:val="{8378D83B-7EA5-46B6-93DB-DC4CF824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DB0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B3B6-1D18-4469-AF28-90A16FFC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yatt</dc:creator>
  <cp:lastModifiedBy>Jessica M. Rose</cp:lastModifiedBy>
  <cp:revision>16</cp:revision>
  <cp:lastPrinted>2023-09-25T20:01:00Z</cp:lastPrinted>
  <dcterms:created xsi:type="dcterms:W3CDTF">2022-09-28T18:27:00Z</dcterms:created>
  <dcterms:modified xsi:type="dcterms:W3CDTF">2023-09-26T15:23:00Z</dcterms:modified>
</cp:coreProperties>
</file>